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430f7b72-82fa-4a00-9a7c-cb5176489bbb-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46075bcf-eaf5-4b10-8297-5cb094a4963b-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2cdd046d-38f9-4b17-aa8c-7d84b06b7127-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6700a33c-78bb-41d0-b03b-47ad6bafc925-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b724dd70-e9fa-47b4-83bc-3341bb6aa51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7f365cc5-9880-4ff0-8e57-a5d906f81f83-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0c52201a-d29d-428b-a460-e7680be51efa-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df7b3094-3b49-43ed-934c-73cb6b64cdb7-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e2680614-7789-4866-b829-77be2f140ae7-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54f4dea8-5f03-4111-8f05-c355e8d5bd01-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4d2cb41e-563e-4b3f-b47f-8ffae5ca8fce-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8d54e97e-ce0e-40ab-9c4a-5a7423bf305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31d6b280-b68c-45a2-95de-8fc82d61b92b-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65eed093-46d2-45f2-b4c8-de8ac60365dd-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71c9116c-73ca-4399-9c25-c689a02a9da1-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beb6625c-3752-42f0-b1f1-d447d74ffac8-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4310f3b5-186c-4407-a8b2-2823cdfb358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88b766a8-4588-4559-910e-ef4c0fb63bf7-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d477fb6b-c729-43a7-a3c8-bbdab0c3b3d4-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ae0f5b57-bac3-4565-9e7d-3382781f8649-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05277eeb-e5dc-46be-8fdd-9cdb1054477d-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036b074b-1e80-45dd-b9dd-113f57c94653-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44600115-3a94-4ed2-9fa5-703a5a5c19e6-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1c28d655-c45a-494a-b27f-fa4cfa019d67-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a0bc48f3-4171-401e-acee-7d88519e0858-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eea6d1ac-5742-4c9d-bd7f-798b549cc746-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c9ab715d-8971-4ad5-8fa5-afea5f5e41c4-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7847f502-fab9-4ae4-85ea-88688f148d5a-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faefe3ee-b81c-4ac7-a343-bd15753ca7ae-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b724dd70-e9fa-47b4-83bc-3341bb6aa51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ca58539d-0203-4f09-bf4a-ebee87e9f15d-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5c034465-82b4-4389-8959-504636cd8e1d-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c6cb4e29-a069-4510-b661-b84729c4f7cd-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c3c31735-723e-4bc4-b68b-c9a520aa2d93-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8f6e2100-c764-41f8-8c7a-1abc7c31ed0a-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4553794d-7aee-401e-b2d8-ff41e3164d16-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5ce353ca-4fbb-4061-be99-c195d443036e-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5be55919-dbf9-4ebf-8636-db24f5687516-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48a631ef-8700-4942-a001-4dc932e04ddc-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10b9d7c3-8bf4-4b10-9126-12790cfaa762-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09e6e6bf-68ee-4956-a94a-dd4534299573-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359358d6-85b1-4b92-8e85-78d8b6d157fe-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a832c2a1-65f9-4aa6-ab9b-f2851c42601d-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09dd8727-c299-4703-96bf-83692cfec276-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c43e4b02-b372-40ba-822f-2e0d6d611789-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6dd02d1f-15a6-4930-a03d-5935d3b43fab-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f65558e2-c3ca-4e2b-8d23-5c769029058c-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bd2488b9-1362-4dda-a9ff-b627af71c303-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0d83544d-77dd-4748-8b1c-5bf3213d1b4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e854985a-7ffd-4b29-902d-7e307c5e5261-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a8d3b1a6-000f-43c3-bfaa-fbc8b7f48513-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6ffe1799-4e33-4dd4-8115-d97b4d9166ed-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dc99a9b6-b5a6-4295-8fa1-1fb5241a3cae-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8d54e97e-ce0e-40ab-9c4a-5a7423bf305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3614cbf8-02d1-4413-a8cf-8bd2221aa6a4-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b0af6d27-f2e4-4f09-838e-1fcfef8c07e6-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8ad9911b-87b3-46eb-9cdb-53aeccf65da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265a2145-9932-4925-86ff-0dd82efea9ad-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e3a02551-559a-4824-b538-9171c1b2090a-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2d43a6e1-03a1-4db6-bf96-4a231ba7fd28-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86fecdc9-16e1-4fd8-b6a8-fcb471d78722-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19a360f6-69e2-467d-9b18-7fd40829c670-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60095032-c6af-469b-8a60-caa8affa6217-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949603ba-9b9f-4c23-98b0-ddbffba408fe-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bf80d144-c355-4dcf-bf27-a98129eb682e-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8ceef753-8c86-4a2a-baf7-98b54b99a16f-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1fefdba9-0407-487d-999a-e6665e65270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206e0325-1d73-401d-aa81-643c7732903c-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7f8127c8-d750-435d-b8e8-70720d06608f-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6d6a4909-dadc-4da5-b8d5-5190ff902cf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0bac1926-0052-4604-bbc9-4eb3a7cf6ca7-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d3522cec-ff35-4e7a-9823-6a1721b2b476-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19f98843-544f-45b5-a5fa-d2c7af5562e0-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6d6a4909-dadc-4da5-b8d5-5190ff902cf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e2b3625c-34c2-46fd-8a21-bf5c00d8f5fb-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be2a4e39-1fef-4d97-89a7-00eac324ac10-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b304c8c1-8293-4a37-9e6a-9342d7434377-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c31113fd-8234-41da-ac71-c24fb6537210-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2f5ddfd7-ee54-4940-bb0d-eef4b0bc947a-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5d3f270d-fb60-41dc-b721-223b9432c99b-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b9f810dd-7e2d-420d-a7d2-bcc9f77ea55e-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60e01ccd-0358-47d0-9b97-2e700d1915b5-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3a793d6e-02ea-46ee-aaad-57636cbea4e6-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c96a821b-adcd-4d57-a702-053897067845-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bc9be615-f3e4-4eb2-b699-2cb35ecd73ba-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c61bda5b-1168-45d8-bdbd-5fb618e17423-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7728e28a-6584-4271-8e66-2c35734ef4f1-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d01e6fca-020c-4d3d-829b-6668ce11ae0e-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38f19566-ded0-4165-96e6-1138666620ff-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c4ec598a-47e2-47f1-ad54-6c2b4c107765-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33dfd752-5b8c-44ca-9f88-02188fc55fa3-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94a76135-669f-417c-8d4d-95e3de7a0a4c-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b9e71648-4796-4b83-af5d-350cbb72169a-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06992fd0-9993-42fa-8ac3-c48425533ea3-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c07e7923-5bf3-420d-a29f-6b6b92087c1d-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3ac1d6b1-1d36-4db9-8402-9e1bc1cb8a5c-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ac39c192-1e52-4977-afa1-45f86e21783a-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b453b5cd-1b3b-44c7-bf54-3d3e37995aaa-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0820fd91-833a-4d25-8866-a2904dced0b3-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b8a38ddc-83b7-419c-9c6e-9ea90048d65b-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ba14e2db-ed3c-49c5-a2e6-b118d0e15ab4-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d9cb3ad6-6a86-4fb3-a340-98130dadedfe-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fcfb4801-d76e-4fb5-88ab-2c46740c3f2e-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fb5763b3-e228-4f27-9f53-a1cd59424eac-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f654ec4b-f3b2-4cb5-a1ec-9165734e504c-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de0eedd5-d71f-46d7-8d14-7b296e081983-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4231d3f1-a619-4372-a01a-8304206a85a4-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5621ce4e-d1de-4a69-8628-5bd3f5576bdb-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b724dd70-e9fa-47b4-83bc-3341bb6aa51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59b0d5cb-8642-41bf-a642-e52b77b47de9-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b2df37d4-303b-4042-895f-cf45b75dfc17-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6f6f0dc6-3863-440d-a447-e9c6ab5b5fb0-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c42f90e9-f04b-4292-898d-f274388c2a5a-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635f1c71-23a7-4fe2-b414-44ab2d2a209f-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0f9cbf9b-536f-4af0-8bd9-9b5a4126e17b-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95a85618-4b41-4c02-a6b5-4e9b7949452f-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d16734b6-18d2-4140-b2cd-ca7cb9598bbc-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da98906a-a02e-474e-8c04-9f10cfc22323-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8d54e97e-ce0e-40ab-9c4a-5a7423bf305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0322c455-818a-4558-97d7-ac9e54b250e0-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0d83544d-77dd-4748-8b1c-5bf3213d1b4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1fefdba9-0407-487d-999a-e6665e65270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8638a9d6-b3dc-4955-aca5-6b91671a0bc0-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d2bfa4c0-5a39-432a-a459-f610a0ea5fac-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ab1c9fb4-4391-4419-a78e-fc99d62ae3fd-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427c05ab-5277-47e7-9a82-a6576f746178-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601cedb1-71b3-4f39-b6e0-47f8d86f3d2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56fd5011-eae2-4687-9c8b-f8a8c9e1e1ac-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26b8e33a-66fa-4713-b048-e82160fc62d3-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a5989fc4-7f68-4a88-b266-5809645b19d2-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77d430c4-7cfb-4eb7-bf44-f9b8b606cdbc-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0403359a-b949-4617-8b98-d8007bbb9700-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601cedb1-71b3-4f39-b6e0-47f8d86f3d2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30285f17-d07d-4b39-9398-0cdc89b997cf-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d160fa42-988d-4da0-9941-4552f323b2ea-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2748789b-1236-4b9d-bd51-b1e31191866f-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58505821-2d52-462b-a562-76875179b9d9-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5c561aae-d607-4e1d-84f4-ad0c07757e64-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866f73a8-9ae4-4518-b100-1fba424cc818-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62109ef4-a874-4ec2-91c4-1d31dbe9cb71-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eb15d881-236e-441a-b355-f8a8b92e8bf6-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54064f51-9afa-424a-9e95-c109c3120b5c-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0d83544d-77dd-4748-8b1c-5bf3213d1b4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fad70627-f57f-4775-8140-7faf52c5985d-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4296a5aa-2eba-44b1-9c97-901f07ce39d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5683cf19-2351-4703-8379-68e4ebeac001-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83ba6107-0baa-476b-8e95-7c42c4069ff8-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ea5328ac-6307-41be-b5b3-08a8c5273bb8-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d7545d2b-d8fc-4db9-8cb2-09ca419ebeac-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b2221475-8cc2-44d7-9d00-721d691efd69-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6e2350a8-829d-4c9a-a713-7e758b76a89a-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11735639-53dc-4645-a727-579c362e3dae-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c9504cd6-4369-4b10-b028-ed7e36bc3dc6-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5c4e5c8b-47a8-439b-86aa-f683dbc4bc44-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4296a5aa-2eba-44b1-9c97-901f07ce39d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76ce9254-cf18-4ecf-b6d9-d9cc663385d8-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936506ce-8044-4846-9f70-e00882c46fb3-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d3d492e7-2a8f-4c4a-871a-3dd1a9a0d520-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dd84b27a-7c2c-4d01-809e-b0e1e58e59e9-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9294af5f-d861-418c-8b94-8d02c2e171db-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e418806c-ffcb-4926-8641-f3451369c905-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085686bd-1707-4bf3-94d6-9491472e2b4c-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098cbbe0-9e27-42bb-b4a5-f4560ab763af-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97d0bde4-92a2-4aeb-b9ad-4f50863cde22-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ca58f236-b1fa-4fc6-abad-c2d9204b5779-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e9aeee26-3ea6-42ee-b74a-f7c743c80731-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71310533-27e0-47f0-9c74-96ef71c3bb46-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37c42016-d5ef-4f97-8c43-8c538153fc43-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e50f795a-cbfd-485c-bc69-9330c997ae65-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cad853ff-6f54-4dfb-aad2-cd76fd01799f-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c4edb796-0382-48ba-b0c3-92bf8b8defcf-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4d34b149-cebd-4f34-a3a2-86580a54971f-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d450cadd-6627-4fe4-910d-205d9bf45ee9-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b0c2c1ee-3470-4bea-8b35-aa15007af6b4-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c17ae9e8-eb82-4dc0-9be0-50b98be7d36c-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3e87a18f-4d88-4bce-855f-654c11211259-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c74ceb50-63ad-43e9-a164-903d8332cf42-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07d59553-e131-43bc-9fe4-3670d5d3f606-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5b2324a2-d34a-4e73-9329-ead0d8f291ac-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93cdde2e-b83e-4b72-922c-229bbeda9761-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5eb106e7-e2a0-4ae1-9a2f-1f46f26e7d41-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3d9c0c13-f4db-4c8d-ad0b-e6e47cca549f-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cbcd044a-83f7-4f91-b583-5b1c35b57e32-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8aeac009-acd2-46a5-b736-45f5c9f215d4-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38895b57-8d4d-4aba-9755-c8e36df72b0f-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4310f3b5-186c-4407-a8b2-2823cdfb358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42c703b6-f78f-40cf-8401-5fc97358d904-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9fcc19d2-b3a7-4ae7-a650-c189ba231a04-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814ebef1-bfad-4652-ab8e-e0fd4b3a92c0-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04716998-446c-442b-8133-1160bebee735-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baca5229-c25b-4981-b624-3b60580b02b2-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583f1004-8120-4b68-87be-ef5ebc2184b1-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15c2f3c0-f525-4fdc-8aa8-dd4e163941f7-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1631ee2f-f20f-41b4-81da-d264ffd58342-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86b17bcc-000e-441f-a0a2-1d2d4c09c687-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4bba5b56-db08-48c7-8ee7-7b28bfdfef6a-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0594ce1b-2b50-47ce-8cb4-ad97b71ea70e-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a9a94e2b-37e7-441e-b968-ec984dfe46c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26bc0a9f-bb1b-4e98-9356-ad5aca1c883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2f1eaa72-5e8b-4b41-89ae-e5daef43313b-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e63ed51e-e60f-4843-82a0-8771e6937662-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859ebbbd-3856-454b-ab75-fefac4384393-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2ce02d2e-b355-4ff6-a4dc-5361316cbfca-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b233e973-55df-43e0-ba58-acc901bc2e6e-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284c6d97-5552-4165-bc3f-c0eba0aba0cc-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a5778fae-54e9-44db-8533-39497fb84908-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75ce5f79-7a2a-4487-a93f-4593a5d653c0-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15e2479b-1710-43e7-b13e-ab3c8c7ba7ed-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c7784f24-8b85-443e-bb17-44bc10c3fd98-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0d8772d2-cedb-450b-b9c1-0dce1de6d8a8-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20ca379a-ff7e-4b9f-9c46-031887db468c-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0ed77d1d-0e9f-477c-ba19-b44263e5463c-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a9a94e2b-37e7-441e-b968-ec984dfe46c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26bc0a9f-bb1b-4e98-9356-ad5aca1c883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15dda73c-1090-41b8-8bb2-4efadefcf9db-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08d99ba5-1161-4075-b420-fb61095c7fbf-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8dd6bff9-123e-4f83-b695-16e8afdbada9-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33fa245e-667e-4455-90ad-797ed8c65f3f-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5d026a50-af57-482b-b67e-63f2879a4932-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08508489-3e6f-44af-8947-c58325973acd-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5bb1ce5f-172b-4331-8b3e-6a8451661814-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3893f783-4b79-4eb0-9d30-e49976d92cd2-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8ad9911b-87b3-46eb-9cdb-53aeccf65da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d70bfa4c-d53f-429a-9515-0294cde59d3e-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0d83544d-77dd-4748-8b1c-5bf3213d1b4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1fc72063-406f-4eef-a814-332c40b54e40-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f44e6b31-989d-41de-a4e8-1f9e109cc811-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